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F1A8" w14:textId="77777777" w:rsidR="00AD08BA" w:rsidRPr="00BF6C80" w:rsidRDefault="00AD08BA" w:rsidP="00DF549F">
      <w:pPr>
        <w:spacing w:line="280" w:lineRule="exact"/>
        <w:rPr>
          <w:color w:val="000000"/>
          <w:sz w:val="18"/>
          <w:szCs w:val="18"/>
        </w:rPr>
      </w:pPr>
    </w:p>
    <w:tbl>
      <w:tblPr>
        <w:tblpPr w:leftFromText="142" w:rightFromText="142"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96"/>
        <w:gridCol w:w="3827"/>
        <w:gridCol w:w="1418"/>
        <w:gridCol w:w="2563"/>
      </w:tblGrid>
      <w:tr w:rsidR="00AD08BA" w:rsidRPr="00BF6C80" w14:paraId="1A8FE1CA" w14:textId="77777777" w:rsidTr="00C21863">
        <w:trPr>
          <w:trHeight w:hRule="exact" w:val="397"/>
        </w:trPr>
        <w:tc>
          <w:tcPr>
            <w:tcW w:w="1396" w:type="dxa"/>
            <w:tcBorders>
              <w:bottom w:val="dashed" w:sz="4" w:space="0" w:color="auto"/>
              <w:right w:val="single" w:sz="4" w:space="0" w:color="auto"/>
            </w:tcBorders>
            <w:vAlign w:val="center"/>
          </w:tcPr>
          <w:p w14:paraId="7A30ADA4" w14:textId="77777777" w:rsidR="00AD08BA" w:rsidRPr="00BF6C80" w:rsidRDefault="00AD08BA" w:rsidP="00DF549F">
            <w:pPr>
              <w:ind w:leftChars="50" w:left="105" w:rightChars="50" w:right="105"/>
              <w:jc w:val="distribute"/>
              <w:rPr>
                <w:color w:val="000000"/>
                <w:sz w:val="20"/>
                <w:szCs w:val="20"/>
              </w:rPr>
            </w:pPr>
            <w:r w:rsidRPr="00BF6C80">
              <w:rPr>
                <w:rFonts w:hint="eastAsia"/>
                <w:color w:val="000000"/>
                <w:sz w:val="20"/>
                <w:szCs w:val="20"/>
              </w:rPr>
              <w:t>フリガナ</w:t>
            </w:r>
          </w:p>
        </w:tc>
        <w:tc>
          <w:tcPr>
            <w:tcW w:w="3827" w:type="dxa"/>
            <w:tcBorders>
              <w:left w:val="single" w:sz="4" w:space="0" w:color="auto"/>
              <w:bottom w:val="dashed" w:sz="4" w:space="0" w:color="auto"/>
              <w:right w:val="single" w:sz="4" w:space="0" w:color="auto"/>
            </w:tcBorders>
            <w:vAlign w:val="center"/>
          </w:tcPr>
          <w:p w14:paraId="38827745" w14:textId="77777777" w:rsidR="000C5170" w:rsidRPr="00980C15" w:rsidRDefault="000C5170" w:rsidP="000C5170">
            <w:pPr>
              <w:rPr>
                <w:rFonts w:ascii="ＭＳ 明朝" w:hAnsi="ＭＳ 明朝"/>
                <w:color w:val="000000"/>
              </w:rPr>
            </w:pPr>
          </w:p>
        </w:tc>
        <w:tc>
          <w:tcPr>
            <w:tcW w:w="1418" w:type="dxa"/>
            <w:vMerge w:val="restart"/>
            <w:tcBorders>
              <w:left w:val="single" w:sz="4" w:space="0" w:color="auto"/>
              <w:bottom w:val="single" w:sz="4" w:space="0" w:color="auto"/>
              <w:right w:val="single" w:sz="4" w:space="0" w:color="auto"/>
            </w:tcBorders>
            <w:vAlign w:val="center"/>
          </w:tcPr>
          <w:p w14:paraId="0026744D" w14:textId="77777777" w:rsidR="00AD08BA" w:rsidRPr="00BF6C80" w:rsidRDefault="00AD08BA" w:rsidP="00DF549F">
            <w:pPr>
              <w:ind w:leftChars="50" w:left="105" w:rightChars="50" w:right="105"/>
              <w:jc w:val="distribute"/>
              <w:rPr>
                <w:color w:val="000000"/>
              </w:rPr>
            </w:pPr>
            <w:r w:rsidRPr="00BF6C80">
              <w:rPr>
                <w:rFonts w:hint="eastAsia"/>
                <w:color w:val="000000"/>
              </w:rPr>
              <w:t>受験番号</w:t>
            </w:r>
          </w:p>
        </w:tc>
        <w:tc>
          <w:tcPr>
            <w:tcW w:w="2563" w:type="dxa"/>
            <w:vMerge w:val="restart"/>
            <w:tcBorders>
              <w:left w:val="single" w:sz="4" w:space="0" w:color="auto"/>
              <w:bottom w:val="single" w:sz="4" w:space="0" w:color="auto"/>
            </w:tcBorders>
          </w:tcPr>
          <w:p w14:paraId="5E486678" w14:textId="77777777" w:rsidR="00AD08BA" w:rsidRPr="00BF6C80" w:rsidRDefault="00AD08BA" w:rsidP="00DF549F">
            <w:pPr>
              <w:widowControl/>
              <w:jc w:val="left"/>
              <w:rPr>
                <w:color w:val="000000"/>
              </w:rPr>
            </w:pPr>
            <w:r w:rsidRPr="00BF6C80">
              <w:rPr>
                <w:rFonts w:hint="eastAsia"/>
                <w:color w:val="000000"/>
              </w:rPr>
              <w:t>※</w:t>
            </w:r>
          </w:p>
        </w:tc>
      </w:tr>
      <w:tr w:rsidR="00AD08BA" w:rsidRPr="00BF6C80" w14:paraId="23E0CDAD" w14:textId="77777777" w:rsidTr="00C21863">
        <w:trPr>
          <w:trHeight w:hRule="exact" w:val="607"/>
        </w:trPr>
        <w:tc>
          <w:tcPr>
            <w:tcW w:w="1396" w:type="dxa"/>
            <w:tcBorders>
              <w:top w:val="dashed" w:sz="4" w:space="0" w:color="auto"/>
              <w:bottom w:val="single" w:sz="4" w:space="0" w:color="auto"/>
              <w:right w:val="single" w:sz="4" w:space="0" w:color="auto"/>
            </w:tcBorders>
            <w:vAlign w:val="center"/>
          </w:tcPr>
          <w:p w14:paraId="1CD5BC3B" w14:textId="77777777" w:rsidR="00AD08BA" w:rsidRPr="00BF6C80" w:rsidRDefault="00AD08BA" w:rsidP="00DF549F">
            <w:pPr>
              <w:ind w:leftChars="50" w:left="105" w:rightChars="50" w:right="105"/>
              <w:jc w:val="distribute"/>
              <w:rPr>
                <w:color w:val="000000"/>
              </w:rPr>
            </w:pPr>
            <w:r w:rsidRPr="00BF6C80">
              <w:rPr>
                <w:rFonts w:hint="eastAsia"/>
                <w:color w:val="000000"/>
              </w:rPr>
              <w:t>氏名</w:t>
            </w:r>
          </w:p>
        </w:tc>
        <w:tc>
          <w:tcPr>
            <w:tcW w:w="3827" w:type="dxa"/>
            <w:tcBorders>
              <w:top w:val="dashed" w:sz="4" w:space="0" w:color="auto"/>
              <w:left w:val="single" w:sz="4" w:space="0" w:color="auto"/>
              <w:bottom w:val="single" w:sz="4" w:space="0" w:color="auto"/>
              <w:right w:val="single" w:sz="4" w:space="0" w:color="auto"/>
            </w:tcBorders>
            <w:vAlign w:val="center"/>
          </w:tcPr>
          <w:p w14:paraId="4EA2DF9A" w14:textId="77777777" w:rsidR="000C5170" w:rsidRPr="00980C15" w:rsidRDefault="000C5170" w:rsidP="000C5170">
            <w:pPr>
              <w:rPr>
                <w:rFonts w:ascii="ＭＳ 明朝" w:hAnsi="ＭＳ 明朝"/>
                <w:color w:val="000000"/>
                <w:sz w:val="22"/>
              </w:rPr>
            </w:pPr>
          </w:p>
        </w:tc>
        <w:tc>
          <w:tcPr>
            <w:tcW w:w="1418" w:type="dxa"/>
            <w:vMerge/>
            <w:tcBorders>
              <w:top w:val="single" w:sz="4" w:space="0" w:color="auto"/>
              <w:left w:val="single" w:sz="4" w:space="0" w:color="auto"/>
              <w:bottom w:val="single" w:sz="4" w:space="0" w:color="auto"/>
              <w:right w:val="single" w:sz="4" w:space="0" w:color="auto"/>
            </w:tcBorders>
          </w:tcPr>
          <w:p w14:paraId="5968EB50" w14:textId="77777777" w:rsidR="00AD08BA" w:rsidRPr="00BF6C80" w:rsidRDefault="00AD08BA" w:rsidP="00DF549F">
            <w:pPr>
              <w:widowControl/>
              <w:jc w:val="left"/>
              <w:rPr>
                <w:color w:val="000000"/>
              </w:rPr>
            </w:pPr>
          </w:p>
        </w:tc>
        <w:tc>
          <w:tcPr>
            <w:tcW w:w="2563" w:type="dxa"/>
            <w:vMerge/>
            <w:tcBorders>
              <w:top w:val="single" w:sz="4" w:space="0" w:color="auto"/>
              <w:left w:val="single" w:sz="4" w:space="0" w:color="auto"/>
              <w:bottom w:val="single" w:sz="4" w:space="0" w:color="auto"/>
            </w:tcBorders>
          </w:tcPr>
          <w:p w14:paraId="29184A22" w14:textId="77777777" w:rsidR="00AD08BA" w:rsidRPr="00BF6C80" w:rsidRDefault="00AD08BA" w:rsidP="00DF549F">
            <w:pPr>
              <w:widowControl/>
              <w:jc w:val="left"/>
              <w:rPr>
                <w:color w:val="000000"/>
              </w:rPr>
            </w:pPr>
          </w:p>
        </w:tc>
      </w:tr>
      <w:tr w:rsidR="00CF72EC" w:rsidRPr="00BF6C80" w14:paraId="40CB66EB" w14:textId="77777777" w:rsidTr="00365146">
        <w:trPr>
          <w:trHeight w:hRule="exact" w:val="607"/>
        </w:trPr>
        <w:tc>
          <w:tcPr>
            <w:tcW w:w="1396" w:type="dxa"/>
            <w:tcBorders>
              <w:top w:val="single" w:sz="4" w:space="0" w:color="auto"/>
              <w:bottom w:val="single" w:sz="8" w:space="0" w:color="auto"/>
              <w:right w:val="single" w:sz="4" w:space="0" w:color="auto"/>
            </w:tcBorders>
            <w:vAlign w:val="center"/>
          </w:tcPr>
          <w:p w14:paraId="023F18BA" w14:textId="77777777" w:rsidR="00CF72EC" w:rsidRPr="00BF6C80" w:rsidRDefault="00CF72EC" w:rsidP="00DF549F">
            <w:pPr>
              <w:ind w:leftChars="50" w:left="105" w:rightChars="50" w:right="105"/>
              <w:jc w:val="distribute"/>
              <w:rPr>
                <w:color w:val="000000"/>
              </w:rPr>
            </w:pPr>
            <w:r>
              <w:rPr>
                <w:rFonts w:hint="eastAsia"/>
                <w:color w:val="000000"/>
              </w:rPr>
              <w:t>区分</w:t>
            </w:r>
          </w:p>
        </w:tc>
        <w:tc>
          <w:tcPr>
            <w:tcW w:w="7808" w:type="dxa"/>
            <w:gridSpan w:val="3"/>
            <w:tcBorders>
              <w:top w:val="single" w:sz="4" w:space="0" w:color="auto"/>
              <w:left w:val="single" w:sz="4" w:space="0" w:color="auto"/>
              <w:bottom w:val="single" w:sz="8" w:space="0" w:color="auto"/>
            </w:tcBorders>
            <w:vAlign w:val="center"/>
          </w:tcPr>
          <w:p w14:paraId="49A457DC" w14:textId="189E4B5B" w:rsidR="00CF72EC" w:rsidRPr="00BF6C80" w:rsidRDefault="00CF72EC" w:rsidP="00CF72EC">
            <w:pPr>
              <w:widowControl/>
              <w:ind w:firstLineChars="200" w:firstLine="440"/>
              <w:jc w:val="left"/>
              <w:rPr>
                <w:color w:val="000000"/>
              </w:rPr>
            </w:pPr>
            <w:r w:rsidRPr="00CF72EC">
              <w:rPr>
                <w:rFonts w:hint="eastAsia"/>
                <w:color w:val="000000"/>
                <w:sz w:val="22"/>
              </w:rPr>
              <w:t>一般型　／　推薦型</w:t>
            </w:r>
            <w:r w:rsidR="008550C4" w:rsidRPr="00CF72EC">
              <w:rPr>
                <w:rFonts w:hint="eastAsia"/>
                <w:color w:val="000000"/>
                <w:sz w:val="22"/>
              </w:rPr>
              <w:t xml:space="preserve">　</w:t>
            </w:r>
            <w:r w:rsidR="008550C4">
              <w:rPr>
                <w:rFonts w:hint="eastAsia"/>
                <w:color w:val="000000"/>
                <w:sz w:val="22"/>
              </w:rPr>
              <w:t xml:space="preserve">　　　　　　　</w:t>
            </w:r>
            <w:r w:rsidR="008550C4" w:rsidRPr="00CF72EC">
              <w:rPr>
                <w:rFonts w:hint="eastAsia"/>
                <w:color w:val="000000"/>
                <w:sz w:val="22"/>
              </w:rPr>
              <w:t xml:space="preserve">　　　　</w:t>
            </w:r>
            <w:r>
              <w:rPr>
                <w:rFonts w:hint="eastAsia"/>
                <w:color w:val="000000"/>
              </w:rPr>
              <w:t>＊いずれかに○印</w:t>
            </w:r>
          </w:p>
        </w:tc>
      </w:tr>
    </w:tbl>
    <w:p w14:paraId="5638279A" w14:textId="77777777" w:rsidR="00AD08BA" w:rsidRPr="00BF6C80" w:rsidRDefault="00AD08BA" w:rsidP="00AD08BA">
      <w:pPr>
        <w:jc w:val="center"/>
        <w:rPr>
          <w:rFonts w:ascii="ＭＳ ゴシック" w:eastAsia="ＭＳ ゴシック" w:hAnsi="ＭＳ ゴシック"/>
          <w:color w:val="000000"/>
          <w:sz w:val="24"/>
          <w:szCs w:val="24"/>
        </w:rPr>
      </w:pPr>
      <w:r w:rsidRPr="00BF6C80">
        <w:rPr>
          <w:rFonts w:ascii="ＭＳ ゴシック" w:eastAsia="ＭＳ ゴシック" w:hAnsi="ＭＳ ゴシック" w:hint="eastAsia"/>
          <w:color w:val="000000"/>
          <w:sz w:val="24"/>
          <w:szCs w:val="24"/>
        </w:rPr>
        <w:t>令和</w:t>
      </w:r>
      <w:r w:rsidR="00CF72EC">
        <w:rPr>
          <w:rFonts w:ascii="ＭＳ ゴシック" w:eastAsia="ＭＳ ゴシック" w:hAnsi="ＭＳ ゴシック" w:hint="eastAsia"/>
          <w:color w:val="000000"/>
          <w:sz w:val="24"/>
          <w:szCs w:val="24"/>
        </w:rPr>
        <w:t>７</w:t>
      </w:r>
      <w:r w:rsidRPr="00BF6C80">
        <w:rPr>
          <w:rFonts w:ascii="ＭＳ ゴシック" w:eastAsia="ＭＳ ゴシック" w:hAnsi="ＭＳ ゴシック" w:hint="eastAsia"/>
          <w:color w:val="000000"/>
          <w:sz w:val="24"/>
          <w:szCs w:val="24"/>
        </w:rPr>
        <w:t xml:space="preserve">年度 滋賀大学 データサイエンス学部 </w:t>
      </w:r>
      <w:r w:rsidR="00CF72EC">
        <w:rPr>
          <w:rFonts w:ascii="ＭＳ ゴシック" w:eastAsia="ＭＳ ゴシック" w:hAnsi="ＭＳ ゴシック" w:hint="eastAsia"/>
          <w:color w:val="000000"/>
          <w:sz w:val="24"/>
          <w:szCs w:val="24"/>
        </w:rPr>
        <w:t>３年次編入学試験</w:t>
      </w:r>
    </w:p>
    <w:p w14:paraId="43541DCE" w14:textId="77777777" w:rsidR="00AD08BA" w:rsidRPr="00CF72EC" w:rsidRDefault="00C71ACF" w:rsidP="00CF72EC">
      <w:pPr>
        <w:spacing w:line="900" w:lineRule="exact"/>
        <w:jc w:val="center"/>
        <w:rPr>
          <w:rFonts w:ascii="ＭＳ ゴシック" w:eastAsia="ＭＳ ゴシック" w:hAnsi="ＭＳ ゴシック"/>
          <w:color w:val="000000"/>
          <w:sz w:val="44"/>
          <w:szCs w:val="44"/>
        </w:rPr>
      </w:pPr>
      <w:r>
        <w:rPr>
          <w:rFonts w:ascii="ＭＳ ゴシック" w:eastAsia="ＭＳ ゴシック" w:hAnsi="ＭＳ ゴシック" w:hint="eastAsia"/>
          <w:color w:val="000000"/>
          <w:sz w:val="44"/>
          <w:szCs w:val="44"/>
        </w:rPr>
        <w:t>実績報告レポート</w:t>
      </w:r>
    </w:p>
    <w:tbl>
      <w:tblPr>
        <w:tblpPr w:leftFromText="142" w:rightFromText="567" w:vertAnchor="page" w:horzAnchor="margin" w:tblpY="440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1701"/>
        <w:gridCol w:w="2126"/>
      </w:tblGrid>
      <w:tr w:rsidR="004F4EBD" w:rsidRPr="004F4EBD" w14:paraId="7FADC784" w14:textId="77777777" w:rsidTr="003D36E8">
        <w:trPr>
          <w:trHeight w:hRule="exact" w:val="850"/>
        </w:trPr>
        <w:tc>
          <w:tcPr>
            <w:tcW w:w="5387" w:type="dxa"/>
            <w:tcBorders>
              <w:top w:val="nil"/>
              <w:left w:val="nil"/>
              <w:bottom w:val="single" w:sz="8" w:space="0" w:color="auto"/>
              <w:right w:val="single" w:sz="8" w:space="0" w:color="auto"/>
            </w:tcBorders>
            <w:vAlign w:val="center"/>
          </w:tcPr>
          <w:p w14:paraId="0D084008" w14:textId="77777777" w:rsidR="004F4EBD" w:rsidRPr="004F4EBD" w:rsidRDefault="004F4EBD" w:rsidP="004F4EBD">
            <w:pPr>
              <w:spacing w:line="260" w:lineRule="exact"/>
              <w:rPr>
                <w:color w:val="000000"/>
              </w:rPr>
            </w:pPr>
            <w:r>
              <w:rPr>
                <w:rFonts w:hint="eastAsia"/>
                <w:color w:val="000000"/>
                <w:sz w:val="18"/>
              </w:rPr>
              <w:t>データ分析，もしくはプログラミングに関するこれまでの経験や実績などについて記入してください。図や写真を用いても構いません。</w:t>
            </w:r>
          </w:p>
        </w:tc>
        <w:tc>
          <w:tcPr>
            <w:tcW w:w="1701" w:type="dxa"/>
            <w:tcBorders>
              <w:top w:val="single" w:sz="8" w:space="0" w:color="auto"/>
              <w:left w:val="single" w:sz="8" w:space="0" w:color="auto"/>
              <w:right w:val="single" w:sz="8" w:space="0" w:color="auto"/>
            </w:tcBorders>
          </w:tcPr>
          <w:p w14:paraId="108D1E5E" w14:textId="77777777" w:rsidR="004F4EBD" w:rsidRPr="004F4EBD" w:rsidRDefault="004F4EBD" w:rsidP="004F4EBD">
            <w:pPr>
              <w:rPr>
                <w:color w:val="000000"/>
              </w:rPr>
            </w:pPr>
            <w:r w:rsidRPr="004F4EBD">
              <w:rPr>
                <w:rFonts w:hint="eastAsia"/>
                <w:color w:val="000000"/>
              </w:rPr>
              <w:t>※整理番号</w:t>
            </w:r>
          </w:p>
        </w:tc>
        <w:tc>
          <w:tcPr>
            <w:tcW w:w="2126" w:type="dxa"/>
            <w:tcBorders>
              <w:top w:val="single" w:sz="8" w:space="0" w:color="auto"/>
              <w:left w:val="single" w:sz="8" w:space="0" w:color="auto"/>
              <w:right w:val="single" w:sz="8" w:space="0" w:color="auto"/>
            </w:tcBorders>
            <w:vAlign w:val="bottom"/>
          </w:tcPr>
          <w:p w14:paraId="10D2BD1D" w14:textId="77777777" w:rsidR="004F4EBD" w:rsidRPr="004F4EBD" w:rsidRDefault="004F4EBD" w:rsidP="004F4EBD">
            <w:pPr>
              <w:jc w:val="right"/>
              <w:rPr>
                <w:color w:val="000000"/>
              </w:rPr>
            </w:pPr>
            <w:r w:rsidRPr="004F4EBD">
              <w:rPr>
                <w:rFonts w:hint="eastAsia"/>
                <w:color w:val="000000"/>
                <w:sz w:val="32"/>
              </w:rPr>
              <w:t xml:space="preserve">／　　</w:t>
            </w:r>
            <w:r w:rsidRPr="004F4EBD">
              <w:rPr>
                <w:rFonts w:hint="eastAsia"/>
                <w:color w:val="000000"/>
                <w:sz w:val="24"/>
              </w:rPr>
              <w:t>枚目</w:t>
            </w:r>
          </w:p>
        </w:tc>
      </w:tr>
      <w:tr w:rsidR="004F4EBD" w:rsidRPr="004F4EBD" w14:paraId="0E195E9E" w14:textId="77777777" w:rsidTr="003D36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9214" w:type="dxa"/>
            <w:gridSpan w:val="3"/>
            <w:tcBorders>
              <w:top w:val="single" w:sz="4" w:space="0" w:color="auto"/>
              <w:bottom w:val="nil"/>
            </w:tcBorders>
          </w:tcPr>
          <w:p w14:paraId="48CC05D1" w14:textId="2BCEECD6" w:rsidR="004F4EBD" w:rsidRPr="004F4EBD" w:rsidRDefault="004F4EBD" w:rsidP="004F4EBD">
            <w:pPr>
              <w:ind w:left="-22"/>
              <w:rPr>
                <w:color w:val="000000"/>
                <w:sz w:val="18"/>
                <w:szCs w:val="18"/>
              </w:rPr>
            </w:pPr>
            <w:r w:rsidRPr="004F4EBD">
              <w:rPr>
                <w:rFonts w:hint="eastAsia"/>
                <w:color w:val="000000"/>
                <w:sz w:val="18"/>
                <w:szCs w:val="18"/>
              </w:rPr>
              <w:t>（</w:t>
            </w:r>
            <w:r w:rsidRPr="004F4EBD">
              <w:rPr>
                <w:rFonts w:hint="eastAsia"/>
                <w:color w:val="000000"/>
                <w:sz w:val="18"/>
                <w:szCs w:val="18"/>
              </w:rPr>
              <w:t>1</w:t>
            </w:r>
            <w:r w:rsidRPr="004F4EBD">
              <w:rPr>
                <w:rFonts w:hint="eastAsia"/>
                <w:color w:val="000000"/>
                <w:sz w:val="18"/>
                <w:szCs w:val="18"/>
              </w:rPr>
              <w:t>ページを目安としていますが，字数は問いませんので，以下に自由に記してください。</w:t>
            </w:r>
          </w:p>
          <w:p w14:paraId="56080E4C" w14:textId="77777777" w:rsidR="004F4EBD" w:rsidRPr="004F4EBD" w:rsidRDefault="004F4EBD" w:rsidP="004F4EBD">
            <w:pPr>
              <w:ind w:left="-22"/>
              <w:rPr>
                <w:color w:val="000000"/>
                <w:sz w:val="18"/>
                <w:szCs w:val="18"/>
              </w:rPr>
            </w:pPr>
            <w:r w:rsidRPr="004F4EBD">
              <w:rPr>
                <w:rFonts w:hint="eastAsia"/>
                <w:color w:val="000000"/>
                <w:sz w:val="18"/>
                <w:szCs w:val="18"/>
              </w:rPr>
              <w:t>用紙が不足する場合はコピーして追加してください。裏面使用不可。）</w:t>
            </w:r>
          </w:p>
        </w:tc>
      </w:tr>
      <w:tr w:rsidR="004F4EBD" w:rsidRPr="004F4EBD" w14:paraId="4B1B9AE0" w14:textId="77777777" w:rsidTr="003D36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8763"/>
        </w:trPr>
        <w:tc>
          <w:tcPr>
            <w:tcW w:w="9214" w:type="dxa"/>
            <w:gridSpan w:val="3"/>
            <w:tcBorders>
              <w:top w:val="nil"/>
            </w:tcBorders>
          </w:tcPr>
          <w:p w14:paraId="7E4F812D" w14:textId="77777777" w:rsidR="007521C3" w:rsidRPr="004F4EBD" w:rsidRDefault="007521C3" w:rsidP="004F4EBD">
            <w:pPr>
              <w:jc w:val="left"/>
              <w:rPr>
                <w:color w:val="000000"/>
                <w:szCs w:val="20"/>
              </w:rPr>
            </w:pPr>
          </w:p>
        </w:tc>
      </w:tr>
    </w:tbl>
    <w:p w14:paraId="7D116334" w14:textId="77777777" w:rsidR="0095068B" w:rsidRPr="00297498" w:rsidRDefault="0095068B" w:rsidP="00331042">
      <w:pPr>
        <w:spacing w:line="280" w:lineRule="exact"/>
        <w:ind w:leftChars="100" w:left="210"/>
        <w:jc w:val="left"/>
        <w:rPr>
          <w:rFonts w:ascii="ＭＳ ゴシック" w:eastAsia="ＭＳ ゴシック" w:hAnsi="ＭＳ ゴシック"/>
          <w:color w:val="000000"/>
          <w:sz w:val="18"/>
          <w:szCs w:val="18"/>
        </w:rPr>
      </w:pPr>
      <w:r w:rsidRPr="00297498">
        <w:rPr>
          <w:rFonts w:ascii="ＭＳ ゴシック" w:eastAsia="ＭＳ ゴシック" w:hAnsi="ＭＳ ゴシック" w:hint="eastAsia"/>
          <w:color w:val="000000"/>
          <w:sz w:val="18"/>
          <w:szCs w:val="18"/>
        </w:rPr>
        <w:t>（注）１．※印欄は，大学が記入します。</w:t>
      </w:r>
    </w:p>
    <w:p w14:paraId="1F17CE4F" w14:textId="77777777" w:rsidR="0095068B" w:rsidRPr="00297498" w:rsidRDefault="0095068B" w:rsidP="00331042">
      <w:pPr>
        <w:spacing w:line="280" w:lineRule="exact"/>
        <w:ind w:leftChars="100" w:left="210" w:firstLineChars="300" w:firstLine="540"/>
        <w:rPr>
          <w:rFonts w:ascii="ＭＳ ゴシック" w:eastAsia="ＭＳ ゴシック" w:hAnsi="ＭＳ ゴシック"/>
          <w:color w:val="000000"/>
          <w:sz w:val="18"/>
          <w:szCs w:val="18"/>
        </w:rPr>
      </w:pPr>
      <w:r w:rsidRPr="00297498">
        <w:rPr>
          <w:rFonts w:ascii="ＭＳ ゴシック" w:eastAsia="ＭＳ ゴシック" w:hAnsi="ＭＳ ゴシック" w:hint="eastAsia"/>
          <w:color w:val="000000"/>
          <w:sz w:val="18"/>
          <w:szCs w:val="18"/>
        </w:rPr>
        <w:t>２．自筆で作成する場合は，万年筆の黒</w:t>
      </w:r>
      <w:r>
        <w:rPr>
          <w:rFonts w:ascii="ＭＳ ゴシック" w:eastAsia="ＭＳ ゴシック" w:hAnsi="ＭＳ ゴシック" w:hint="eastAsia"/>
          <w:color w:val="000000"/>
          <w:sz w:val="18"/>
          <w:szCs w:val="18"/>
        </w:rPr>
        <w:t>色</w:t>
      </w:r>
      <w:r w:rsidRPr="00297498">
        <w:rPr>
          <w:rFonts w:ascii="ＭＳ ゴシック" w:eastAsia="ＭＳ ゴシック" w:hAnsi="ＭＳ ゴシック" w:hint="eastAsia"/>
          <w:color w:val="000000"/>
          <w:sz w:val="18"/>
          <w:szCs w:val="18"/>
        </w:rPr>
        <w:t>インクまたは黒</w:t>
      </w:r>
      <w:r>
        <w:rPr>
          <w:rFonts w:ascii="ＭＳ ゴシック" w:eastAsia="ＭＳ ゴシック" w:hAnsi="ＭＳ ゴシック" w:hint="eastAsia"/>
          <w:color w:val="000000"/>
          <w:sz w:val="18"/>
          <w:szCs w:val="18"/>
        </w:rPr>
        <w:t>色</w:t>
      </w:r>
      <w:r w:rsidRPr="00297498">
        <w:rPr>
          <w:rFonts w:ascii="ＭＳ ゴシック" w:eastAsia="ＭＳ ゴシック" w:hAnsi="ＭＳ ゴシック" w:hint="eastAsia"/>
          <w:color w:val="000000"/>
          <w:sz w:val="18"/>
          <w:szCs w:val="18"/>
        </w:rPr>
        <w:t>ボールペンで記入してください。</w:t>
      </w:r>
    </w:p>
    <w:p w14:paraId="6F526F75" w14:textId="77777777" w:rsidR="0095068B" w:rsidRPr="00297498" w:rsidRDefault="0095068B" w:rsidP="00331042">
      <w:pPr>
        <w:spacing w:line="280" w:lineRule="exact"/>
        <w:ind w:leftChars="100" w:left="210" w:firstLineChars="300" w:firstLine="540"/>
        <w:rPr>
          <w:rFonts w:ascii="ＭＳ ゴシック" w:eastAsia="ＭＳ ゴシック" w:hAnsi="ＭＳ ゴシック"/>
          <w:color w:val="000000"/>
          <w:sz w:val="18"/>
          <w:szCs w:val="18"/>
        </w:rPr>
      </w:pPr>
      <w:r w:rsidRPr="00297498">
        <w:rPr>
          <w:rFonts w:ascii="ＭＳ ゴシック" w:eastAsia="ＭＳ ゴシック" w:hAnsi="ＭＳ ゴシック" w:hint="eastAsia"/>
          <w:color w:val="000000"/>
          <w:sz w:val="18"/>
          <w:szCs w:val="18"/>
        </w:rPr>
        <w:t>３．ダウンロードしたファイルからMicrosoft Wordなどを用いて作成することもできます。</w:t>
      </w:r>
    </w:p>
    <w:p w14:paraId="488AD5A3" w14:textId="53BFCECD" w:rsidR="0095068B" w:rsidRDefault="00B22614" w:rsidP="00331042">
      <w:pPr>
        <w:spacing w:line="280" w:lineRule="exact"/>
        <w:ind w:leftChars="100" w:left="210" w:firstLineChars="300" w:firstLine="54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４．</w:t>
      </w:r>
      <w:r w:rsidR="007521C3" w:rsidRPr="00297498">
        <w:rPr>
          <w:rFonts w:ascii="ＭＳ ゴシック" w:eastAsia="ＭＳ ゴシック" w:hAnsi="ＭＳ ゴシック"/>
          <w:color w:val="000000"/>
          <w:sz w:val="18"/>
          <w:szCs w:val="18"/>
        </w:rPr>
        <w:t>A4</w:t>
      </w:r>
      <w:r w:rsidR="0095068B" w:rsidRPr="00297498">
        <w:rPr>
          <w:rFonts w:ascii="ＭＳ ゴシック" w:eastAsia="ＭＳ ゴシック" w:hAnsi="ＭＳ ゴシック" w:hint="eastAsia"/>
          <w:color w:val="000000"/>
          <w:sz w:val="18"/>
          <w:szCs w:val="18"/>
        </w:rPr>
        <w:t>サイズの用紙に</w:t>
      </w:r>
      <w:r w:rsidR="0095068B" w:rsidRPr="00FB3DA7">
        <w:rPr>
          <w:rFonts w:ascii="ＭＳ ゴシック" w:eastAsia="ＭＳ ゴシック" w:hAnsi="ＭＳ ゴシック" w:hint="eastAsia"/>
          <w:color w:val="000000"/>
          <w:sz w:val="18"/>
          <w:szCs w:val="18"/>
          <w:u w:val="single"/>
        </w:rPr>
        <w:t>片面印刷</w:t>
      </w:r>
      <w:r w:rsidR="0095068B" w:rsidRPr="00297498">
        <w:rPr>
          <w:rFonts w:ascii="ＭＳ ゴシック" w:eastAsia="ＭＳ ゴシック" w:hAnsi="ＭＳ ゴシック" w:hint="eastAsia"/>
          <w:color w:val="000000"/>
          <w:sz w:val="18"/>
          <w:szCs w:val="18"/>
        </w:rPr>
        <w:t>して</w:t>
      </w:r>
      <w:r>
        <w:rPr>
          <w:rFonts w:ascii="ＭＳ ゴシック" w:eastAsia="ＭＳ ゴシック" w:hAnsi="ＭＳ ゴシック" w:hint="eastAsia"/>
          <w:color w:val="000000"/>
          <w:sz w:val="18"/>
          <w:szCs w:val="18"/>
        </w:rPr>
        <w:t>提出して</w:t>
      </w:r>
      <w:r w:rsidR="0095068B" w:rsidRPr="00297498">
        <w:rPr>
          <w:rFonts w:ascii="ＭＳ ゴシック" w:eastAsia="ＭＳ ゴシック" w:hAnsi="ＭＳ ゴシック" w:hint="eastAsia"/>
          <w:color w:val="000000"/>
          <w:sz w:val="18"/>
          <w:szCs w:val="18"/>
        </w:rPr>
        <w:t>ください。</w:t>
      </w:r>
    </w:p>
    <w:p w14:paraId="1132AB0E" w14:textId="77777777" w:rsidR="00DF549F" w:rsidRPr="003723C6" w:rsidRDefault="0095068B" w:rsidP="00CF72EC">
      <w:pPr>
        <w:spacing w:line="280" w:lineRule="exact"/>
        <w:ind w:leftChars="100" w:left="210" w:firstLineChars="300" w:firstLine="54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５．枠の大きさは変更しないでください。</w:t>
      </w:r>
    </w:p>
    <w:sectPr w:rsidR="00DF549F" w:rsidRPr="003723C6" w:rsidSect="00DB083B">
      <w:pgSz w:w="11906" w:h="16838" w:code="9"/>
      <w:pgMar w:top="1134" w:right="1304" w:bottom="567" w:left="1304" w:header="851" w:footer="992" w:gutter="0"/>
      <w:cols w:sep="1" w:space="84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B7BD" w14:textId="77777777" w:rsidR="0046514A" w:rsidRDefault="0046514A" w:rsidP="00933F45">
      <w:r>
        <w:separator/>
      </w:r>
    </w:p>
  </w:endnote>
  <w:endnote w:type="continuationSeparator" w:id="0">
    <w:p w14:paraId="5BA6E73C" w14:textId="77777777" w:rsidR="0046514A" w:rsidRDefault="0046514A" w:rsidP="0093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617F" w14:textId="77777777" w:rsidR="0046514A" w:rsidRDefault="0046514A" w:rsidP="00933F45">
      <w:r>
        <w:separator/>
      </w:r>
    </w:p>
  </w:footnote>
  <w:footnote w:type="continuationSeparator" w:id="0">
    <w:p w14:paraId="6E2ECAE3" w14:textId="77777777" w:rsidR="0046514A" w:rsidRDefault="0046514A" w:rsidP="0093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5"/>
    <w:rsid w:val="00016519"/>
    <w:rsid w:val="00027A1B"/>
    <w:rsid w:val="000570F9"/>
    <w:rsid w:val="00064606"/>
    <w:rsid w:val="000A12B2"/>
    <w:rsid w:val="000A37F5"/>
    <w:rsid w:val="000C5170"/>
    <w:rsid w:val="000C67EE"/>
    <w:rsid w:val="000E32C8"/>
    <w:rsid w:val="000F3D7B"/>
    <w:rsid w:val="00101216"/>
    <w:rsid w:val="00123838"/>
    <w:rsid w:val="00136FF6"/>
    <w:rsid w:val="0016475A"/>
    <w:rsid w:val="001A0EB4"/>
    <w:rsid w:val="001A60EA"/>
    <w:rsid w:val="001B7CEC"/>
    <w:rsid w:val="001C5349"/>
    <w:rsid w:val="001D4D18"/>
    <w:rsid w:val="001D51A9"/>
    <w:rsid w:val="001E1B11"/>
    <w:rsid w:val="0020508E"/>
    <w:rsid w:val="002263F2"/>
    <w:rsid w:val="00230DB0"/>
    <w:rsid w:val="002614EF"/>
    <w:rsid w:val="00297498"/>
    <w:rsid w:val="002A4022"/>
    <w:rsid w:val="002D3017"/>
    <w:rsid w:val="00306785"/>
    <w:rsid w:val="00306A09"/>
    <w:rsid w:val="00331042"/>
    <w:rsid w:val="00343D96"/>
    <w:rsid w:val="00360FF2"/>
    <w:rsid w:val="003723C6"/>
    <w:rsid w:val="00373BAC"/>
    <w:rsid w:val="0038552F"/>
    <w:rsid w:val="003B2F5B"/>
    <w:rsid w:val="003E1627"/>
    <w:rsid w:val="003F223E"/>
    <w:rsid w:val="003F4BF4"/>
    <w:rsid w:val="00460A9E"/>
    <w:rsid w:val="00462A32"/>
    <w:rsid w:val="0046514A"/>
    <w:rsid w:val="004F4EBD"/>
    <w:rsid w:val="004F744B"/>
    <w:rsid w:val="005149FF"/>
    <w:rsid w:val="0053420B"/>
    <w:rsid w:val="00540937"/>
    <w:rsid w:val="00564EC5"/>
    <w:rsid w:val="00566807"/>
    <w:rsid w:val="005754D3"/>
    <w:rsid w:val="00583293"/>
    <w:rsid w:val="005C5BA3"/>
    <w:rsid w:val="005E4E2A"/>
    <w:rsid w:val="00615AC9"/>
    <w:rsid w:val="006B25EC"/>
    <w:rsid w:val="006D4163"/>
    <w:rsid w:val="006E5A8E"/>
    <w:rsid w:val="006F0C38"/>
    <w:rsid w:val="006F76B9"/>
    <w:rsid w:val="00713CD7"/>
    <w:rsid w:val="007152D1"/>
    <w:rsid w:val="00730C10"/>
    <w:rsid w:val="007456B2"/>
    <w:rsid w:val="007521C3"/>
    <w:rsid w:val="00762AA8"/>
    <w:rsid w:val="007744D2"/>
    <w:rsid w:val="00782EAE"/>
    <w:rsid w:val="007C1B5F"/>
    <w:rsid w:val="007C5680"/>
    <w:rsid w:val="008068D1"/>
    <w:rsid w:val="0081232A"/>
    <w:rsid w:val="00820963"/>
    <w:rsid w:val="00841BC9"/>
    <w:rsid w:val="008550C4"/>
    <w:rsid w:val="008665AF"/>
    <w:rsid w:val="00866F51"/>
    <w:rsid w:val="00871369"/>
    <w:rsid w:val="008A0A09"/>
    <w:rsid w:val="008A7B5D"/>
    <w:rsid w:val="008B401E"/>
    <w:rsid w:val="008C37D8"/>
    <w:rsid w:val="0091780C"/>
    <w:rsid w:val="00926844"/>
    <w:rsid w:val="00932804"/>
    <w:rsid w:val="00933F45"/>
    <w:rsid w:val="009352CC"/>
    <w:rsid w:val="00941B3F"/>
    <w:rsid w:val="0095068B"/>
    <w:rsid w:val="00953361"/>
    <w:rsid w:val="00954BD2"/>
    <w:rsid w:val="00956774"/>
    <w:rsid w:val="00976973"/>
    <w:rsid w:val="00980C15"/>
    <w:rsid w:val="009B2F2E"/>
    <w:rsid w:val="009B5C53"/>
    <w:rsid w:val="00A06405"/>
    <w:rsid w:val="00A15AA3"/>
    <w:rsid w:val="00A23664"/>
    <w:rsid w:val="00A428AE"/>
    <w:rsid w:val="00A538DF"/>
    <w:rsid w:val="00A549B3"/>
    <w:rsid w:val="00A92350"/>
    <w:rsid w:val="00AC5D61"/>
    <w:rsid w:val="00AD08BA"/>
    <w:rsid w:val="00AD733F"/>
    <w:rsid w:val="00AE24A5"/>
    <w:rsid w:val="00B0321C"/>
    <w:rsid w:val="00B05EC7"/>
    <w:rsid w:val="00B22614"/>
    <w:rsid w:val="00B57A78"/>
    <w:rsid w:val="00B900AB"/>
    <w:rsid w:val="00B96139"/>
    <w:rsid w:val="00BA0EE1"/>
    <w:rsid w:val="00BB0D05"/>
    <w:rsid w:val="00BB2C41"/>
    <w:rsid w:val="00BC46C4"/>
    <w:rsid w:val="00BF6C80"/>
    <w:rsid w:val="00C03872"/>
    <w:rsid w:val="00C21863"/>
    <w:rsid w:val="00C26D37"/>
    <w:rsid w:val="00C27438"/>
    <w:rsid w:val="00C2746C"/>
    <w:rsid w:val="00C53AA5"/>
    <w:rsid w:val="00C60705"/>
    <w:rsid w:val="00C71ACF"/>
    <w:rsid w:val="00C77831"/>
    <w:rsid w:val="00C865F6"/>
    <w:rsid w:val="00CE6AE6"/>
    <w:rsid w:val="00CF381C"/>
    <w:rsid w:val="00CF72EC"/>
    <w:rsid w:val="00D01D4F"/>
    <w:rsid w:val="00D158DC"/>
    <w:rsid w:val="00D24DBF"/>
    <w:rsid w:val="00D54B15"/>
    <w:rsid w:val="00D96395"/>
    <w:rsid w:val="00DB083B"/>
    <w:rsid w:val="00DD0B88"/>
    <w:rsid w:val="00DE0A99"/>
    <w:rsid w:val="00DF3CC0"/>
    <w:rsid w:val="00DF549F"/>
    <w:rsid w:val="00E11629"/>
    <w:rsid w:val="00E37EDC"/>
    <w:rsid w:val="00E516B2"/>
    <w:rsid w:val="00E67D46"/>
    <w:rsid w:val="00EA4823"/>
    <w:rsid w:val="00EB0B91"/>
    <w:rsid w:val="00ED5BC1"/>
    <w:rsid w:val="00EE018C"/>
    <w:rsid w:val="00EE0D4B"/>
    <w:rsid w:val="00EF3843"/>
    <w:rsid w:val="00F04718"/>
    <w:rsid w:val="00F17ADA"/>
    <w:rsid w:val="00F35950"/>
    <w:rsid w:val="00F43A1A"/>
    <w:rsid w:val="00F61E24"/>
    <w:rsid w:val="00F73321"/>
    <w:rsid w:val="00F73378"/>
    <w:rsid w:val="00F751E2"/>
    <w:rsid w:val="00F965B9"/>
    <w:rsid w:val="00FB3DA7"/>
    <w:rsid w:val="00FC2E96"/>
    <w:rsid w:val="00FC4E82"/>
    <w:rsid w:val="00FE38F0"/>
    <w:rsid w:val="00FF3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A4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8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F45"/>
    <w:pPr>
      <w:tabs>
        <w:tab w:val="center" w:pos="4252"/>
        <w:tab w:val="right" w:pos="8504"/>
      </w:tabs>
      <w:snapToGrid w:val="0"/>
    </w:pPr>
  </w:style>
  <w:style w:type="character" w:customStyle="1" w:styleId="a4">
    <w:name w:val="ヘッダー (文字)"/>
    <w:basedOn w:val="a0"/>
    <w:link w:val="a3"/>
    <w:uiPriority w:val="99"/>
    <w:rsid w:val="00933F45"/>
  </w:style>
  <w:style w:type="paragraph" w:styleId="a5">
    <w:name w:val="footer"/>
    <w:basedOn w:val="a"/>
    <w:link w:val="a6"/>
    <w:uiPriority w:val="99"/>
    <w:unhideWhenUsed/>
    <w:rsid w:val="00933F45"/>
    <w:pPr>
      <w:tabs>
        <w:tab w:val="center" w:pos="4252"/>
        <w:tab w:val="right" w:pos="8504"/>
      </w:tabs>
      <w:snapToGrid w:val="0"/>
    </w:pPr>
  </w:style>
  <w:style w:type="character" w:customStyle="1" w:styleId="a6">
    <w:name w:val="フッター (文字)"/>
    <w:basedOn w:val="a0"/>
    <w:link w:val="a5"/>
    <w:uiPriority w:val="99"/>
    <w:rsid w:val="00933F45"/>
  </w:style>
  <w:style w:type="paragraph" w:styleId="a7">
    <w:name w:val="Balloon Text"/>
    <w:basedOn w:val="a"/>
    <w:link w:val="a8"/>
    <w:uiPriority w:val="99"/>
    <w:semiHidden/>
    <w:unhideWhenUsed/>
    <w:rsid w:val="00027A1B"/>
    <w:rPr>
      <w:rFonts w:ascii="Arial" w:eastAsia="ＭＳ ゴシック" w:hAnsi="Arial"/>
      <w:sz w:val="18"/>
      <w:szCs w:val="18"/>
    </w:rPr>
  </w:style>
  <w:style w:type="character" w:customStyle="1" w:styleId="a8">
    <w:name w:val="吹き出し (文字)"/>
    <w:link w:val="a7"/>
    <w:uiPriority w:val="99"/>
    <w:semiHidden/>
    <w:rsid w:val="00027A1B"/>
    <w:rPr>
      <w:rFonts w:ascii="Arial" w:eastAsia="ＭＳ ゴシック" w:hAnsi="Arial" w:cs="Times New Roman"/>
      <w:sz w:val="18"/>
      <w:szCs w:val="18"/>
    </w:rPr>
  </w:style>
  <w:style w:type="character" w:styleId="a9">
    <w:name w:val="Hyperlink"/>
    <w:uiPriority w:val="99"/>
    <w:unhideWhenUsed/>
    <w:rsid w:val="008068D1"/>
    <w:rPr>
      <w:color w:val="0563C1"/>
      <w:u w:val="single"/>
    </w:rPr>
  </w:style>
  <w:style w:type="paragraph" w:styleId="aa">
    <w:name w:val="Revision"/>
    <w:hidden/>
    <w:uiPriority w:val="99"/>
    <w:semiHidden/>
    <w:rsid w:val="002A402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8C12-E8B8-4305-848C-3831EEEA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データサイエンス学部総合型選抜I 志望理由書</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1:28:00Z</dcterms:created>
  <dcterms:modified xsi:type="dcterms:W3CDTF">2024-04-24T01:32:00Z</dcterms:modified>
</cp:coreProperties>
</file>